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99FE" w14:textId="31FD17C6" w:rsidR="001F3BD2" w:rsidRPr="00242CB5" w:rsidRDefault="001F3BD2" w:rsidP="000927A4">
      <w:pPr>
        <w:spacing w:before="31" w:line="360" w:lineRule="auto"/>
        <w:ind w:left="20"/>
        <w:jc w:val="center"/>
        <w:rPr>
          <w:rFonts w:ascii="Verdana" w:hAnsi="Verdana" w:cs="Arial"/>
          <w:b/>
          <w:sz w:val="20"/>
        </w:rPr>
      </w:pPr>
      <w:bookmarkStart w:id="0" w:name="_Hlk97554999"/>
      <w:bookmarkStart w:id="1" w:name="_Hlk97554985"/>
      <w:r w:rsidRPr="00242CB5">
        <w:rPr>
          <w:rFonts w:ascii="Verdana" w:hAnsi="Verdana" w:cs="Arial"/>
          <w:b/>
          <w:sz w:val="20"/>
        </w:rPr>
        <w:t xml:space="preserve">ANEXO </w:t>
      </w:r>
      <w:r w:rsidR="00DE4B96" w:rsidRPr="00242CB5">
        <w:rPr>
          <w:rFonts w:ascii="Verdana" w:hAnsi="Verdana" w:cs="Arial"/>
          <w:b/>
          <w:sz w:val="20"/>
        </w:rPr>
        <w:t>III</w:t>
      </w:r>
    </w:p>
    <w:p w14:paraId="0EDD3CE2" w14:textId="528A4963" w:rsidR="0095628D" w:rsidRPr="00242CB5" w:rsidRDefault="00192D93" w:rsidP="000927A4">
      <w:pPr>
        <w:pStyle w:val="Corpodetexto"/>
        <w:spacing w:before="90" w:line="360" w:lineRule="auto"/>
        <w:ind w:left="204" w:right="382"/>
        <w:jc w:val="center"/>
        <w:rPr>
          <w:rFonts w:ascii="Verdana" w:hAnsi="Verdana" w:cs="Arial"/>
          <w:b/>
          <w:bCs/>
          <w:sz w:val="20"/>
          <w:szCs w:val="22"/>
        </w:rPr>
      </w:pPr>
      <w:r w:rsidRPr="00242CB5">
        <w:rPr>
          <w:rFonts w:ascii="Verdana" w:hAnsi="Verdana" w:cs="Arial"/>
          <w:b/>
          <w:bCs/>
          <w:sz w:val="20"/>
          <w:szCs w:val="22"/>
        </w:rPr>
        <w:t>EXPOSIÇÃO DE MOTIVOS</w:t>
      </w:r>
    </w:p>
    <w:p w14:paraId="5875678B" w14:textId="77777777" w:rsidR="0095628D" w:rsidRPr="00242CB5" w:rsidRDefault="0095628D">
      <w:pPr>
        <w:pStyle w:val="Corpodetexto"/>
        <w:rPr>
          <w:rFonts w:ascii="Verdana" w:hAnsi="Verdana" w:cs="Arial"/>
          <w:sz w:val="20"/>
          <w:szCs w:val="22"/>
        </w:rPr>
      </w:pPr>
    </w:p>
    <w:p w14:paraId="6C1A269C" w14:textId="77777777" w:rsidR="004C2DC0" w:rsidRPr="00242CB5" w:rsidRDefault="004C2DC0">
      <w:pPr>
        <w:pStyle w:val="Corpodetexto"/>
        <w:spacing w:before="1"/>
        <w:ind w:left="5794"/>
        <w:rPr>
          <w:rFonts w:ascii="Verdana" w:hAnsi="Verdana" w:cs="Arial"/>
          <w:sz w:val="20"/>
          <w:szCs w:val="22"/>
        </w:rPr>
      </w:pPr>
    </w:p>
    <w:p w14:paraId="2B12173D" w14:textId="462DEE1B" w:rsidR="0095628D" w:rsidRPr="00242CB5" w:rsidRDefault="00192D93" w:rsidP="00256DDC">
      <w:pPr>
        <w:pStyle w:val="Corpodetexto"/>
        <w:spacing w:before="1"/>
        <w:ind w:left="4536" w:firstLine="1134"/>
        <w:jc w:val="right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 xml:space="preserve">Florianópolis, </w:t>
      </w:r>
      <w:r w:rsidR="006C012F" w:rsidRPr="00242CB5">
        <w:rPr>
          <w:rFonts w:ascii="Verdana" w:hAnsi="Verdana" w:cs="Arial"/>
          <w:sz w:val="20"/>
          <w:szCs w:val="22"/>
        </w:rPr>
        <w:t>XX de XXXX de 202</w:t>
      </w:r>
      <w:r w:rsidR="00256DDC">
        <w:rPr>
          <w:rFonts w:ascii="Verdana" w:hAnsi="Verdana" w:cs="Arial"/>
          <w:sz w:val="20"/>
          <w:szCs w:val="22"/>
        </w:rPr>
        <w:t>5</w:t>
      </w:r>
      <w:r w:rsidR="006C012F" w:rsidRPr="00242CB5">
        <w:rPr>
          <w:rFonts w:ascii="Verdana" w:hAnsi="Verdana" w:cs="Arial"/>
          <w:sz w:val="20"/>
          <w:szCs w:val="22"/>
        </w:rPr>
        <w:t>.</w:t>
      </w:r>
    </w:p>
    <w:p w14:paraId="70124D88" w14:textId="5A95C8EE" w:rsidR="0095628D" w:rsidRPr="00242CB5" w:rsidRDefault="0095628D">
      <w:pPr>
        <w:pStyle w:val="Corpodetexto"/>
        <w:spacing w:before="11"/>
        <w:rPr>
          <w:rFonts w:ascii="Verdana" w:hAnsi="Verdana" w:cs="Arial"/>
          <w:sz w:val="20"/>
          <w:szCs w:val="22"/>
        </w:rPr>
      </w:pPr>
    </w:p>
    <w:p w14:paraId="3F4A45ED" w14:textId="77777777" w:rsidR="006C012F" w:rsidRPr="00242CB5" w:rsidRDefault="006C012F">
      <w:pPr>
        <w:pStyle w:val="Corpodetexto"/>
        <w:spacing w:before="11"/>
        <w:rPr>
          <w:rFonts w:ascii="Verdana" w:hAnsi="Verdana" w:cs="Arial"/>
          <w:sz w:val="20"/>
          <w:szCs w:val="22"/>
        </w:rPr>
      </w:pPr>
    </w:p>
    <w:p w14:paraId="09355A76" w14:textId="7B7DC585" w:rsidR="0095628D" w:rsidRPr="00242CB5" w:rsidRDefault="00192D93" w:rsidP="006C012F">
      <w:pPr>
        <w:pStyle w:val="Corpodetexto"/>
        <w:ind w:firstLine="709"/>
        <w:jc w:val="both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>Magnífico Reitor</w:t>
      </w:r>
      <w:r w:rsidR="006C012F" w:rsidRPr="00242CB5">
        <w:rPr>
          <w:rFonts w:ascii="Verdana" w:hAnsi="Verdana" w:cs="Arial"/>
          <w:sz w:val="20"/>
          <w:szCs w:val="22"/>
        </w:rPr>
        <w:t>,</w:t>
      </w:r>
    </w:p>
    <w:p w14:paraId="5EDC24AD" w14:textId="1F696B6B" w:rsidR="0095628D" w:rsidRPr="00242CB5" w:rsidRDefault="0095628D" w:rsidP="006C012F">
      <w:pPr>
        <w:pStyle w:val="Corpodetexto"/>
        <w:ind w:firstLine="709"/>
        <w:rPr>
          <w:rFonts w:ascii="Verdana" w:hAnsi="Verdana" w:cs="Arial"/>
          <w:sz w:val="20"/>
          <w:szCs w:val="22"/>
        </w:rPr>
      </w:pPr>
    </w:p>
    <w:p w14:paraId="2A4AA4F0" w14:textId="77777777" w:rsidR="006C012F" w:rsidRPr="00242CB5" w:rsidRDefault="006C012F" w:rsidP="006C012F">
      <w:pPr>
        <w:pStyle w:val="Corpodetexto"/>
        <w:ind w:firstLine="709"/>
        <w:rPr>
          <w:rFonts w:ascii="Verdana" w:hAnsi="Verdana" w:cs="Arial"/>
          <w:sz w:val="20"/>
          <w:szCs w:val="22"/>
        </w:rPr>
      </w:pPr>
    </w:p>
    <w:p w14:paraId="3E77E973" w14:textId="77777777" w:rsidR="0095628D" w:rsidRPr="00B66DEE" w:rsidRDefault="0095628D" w:rsidP="006C012F">
      <w:pPr>
        <w:pStyle w:val="Corpodetexto"/>
        <w:ind w:firstLine="709"/>
        <w:rPr>
          <w:rFonts w:ascii="Verdana" w:hAnsi="Verdana" w:cs="Arial"/>
          <w:sz w:val="20"/>
          <w:szCs w:val="22"/>
        </w:rPr>
      </w:pPr>
    </w:p>
    <w:p w14:paraId="73603420" w14:textId="5D53F8D7" w:rsidR="004C2DC0" w:rsidRPr="00B66DEE" w:rsidRDefault="004C2DC0" w:rsidP="00826BC8">
      <w:pPr>
        <w:pStyle w:val="Corpodetexto"/>
        <w:spacing w:line="276" w:lineRule="auto"/>
        <w:ind w:right="324" w:firstLine="709"/>
        <w:jc w:val="both"/>
        <w:rPr>
          <w:rFonts w:ascii="Verdana" w:hAnsi="Verdana" w:cs="Arial"/>
          <w:sz w:val="20"/>
          <w:szCs w:val="22"/>
        </w:rPr>
      </w:pPr>
      <w:r w:rsidRPr="00B66DEE">
        <w:rPr>
          <w:rFonts w:ascii="Verdana" w:hAnsi="Verdana" w:cs="Arial"/>
          <w:sz w:val="20"/>
          <w:szCs w:val="22"/>
        </w:rPr>
        <w:t xml:space="preserve">Venho solicitar </w:t>
      </w:r>
      <w:r w:rsidR="006C012F" w:rsidRPr="00B66DEE">
        <w:rPr>
          <w:rFonts w:ascii="Verdana" w:hAnsi="Verdana" w:cs="Arial"/>
          <w:sz w:val="20"/>
          <w:szCs w:val="22"/>
        </w:rPr>
        <w:t xml:space="preserve">autorização para ausentar-me do país no período de </w:t>
      </w:r>
      <w:r w:rsidR="006C012F" w:rsidRPr="00B66DEE">
        <w:rPr>
          <w:rFonts w:ascii="Verdana" w:hAnsi="Verdana" w:cs="Arial"/>
          <w:sz w:val="20"/>
          <w:szCs w:val="22"/>
          <w:u w:val="single"/>
        </w:rPr>
        <w:t>(PERÍODO DE AFASTAMENTO – PREVISÃO DE DATAS DE SAÍDA E CHEGADA AO BRASIL)</w:t>
      </w:r>
      <w:r w:rsidR="006C012F" w:rsidRPr="00B66DEE">
        <w:rPr>
          <w:rFonts w:ascii="Verdana" w:hAnsi="Verdana" w:cs="Arial"/>
          <w:sz w:val="20"/>
          <w:szCs w:val="22"/>
        </w:rPr>
        <w:t xml:space="preserve"> , para viagem internacional ao (à) </w:t>
      </w:r>
      <w:r w:rsidR="006C012F" w:rsidRPr="00B66DEE">
        <w:rPr>
          <w:rFonts w:ascii="Verdana" w:hAnsi="Verdana" w:cs="Arial"/>
          <w:sz w:val="20"/>
          <w:szCs w:val="22"/>
          <w:u w:val="single"/>
        </w:rPr>
        <w:t>NOME DO PAÍS</w:t>
      </w:r>
      <w:r w:rsidRPr="00B66DEE">
        <w:rPr>
          <w:rFonts w:ascii="Verdana" w:hAnsi="Verdana" w:cs="Arial"/>
          <w:sz w:val="20"/>
          <w:szCs w:val="22"/>
        </w:rPr>
        <w:t xml:space="preserve"> </w:t>
      </w:r>
      <w:r w:rsidR="006C012F" w:rsidRPr="00B66DEE">
        <w:rPr>
          <w:rFonts w:ascii="Verdana" w:hAnsi="Verdana" w:cs="Arial"/>
          <w:sz w:val="20"/>
          <w:szCs w:val="22"/>
        </w:rPr>
        <w:t>.</w:t>
      </w:r>
      <w:r w:rsidR="00192D93" w:rsidRPr="00B66DEE">
        <w:rPr>
          <w:rFonts w:ascii="Verdana" w:hAnsi="Verdana" w:cs="Arial"/>
          <w:sz w:val="20"/>
          <w:szCs w:val="22"/>
        </w:rPr>
        <w:t xml:space="preserve"> </w:t>
      </w:r>
    </w:p>
    <w:p w14:paraId="0D8FBCD2" w14:textId="3F7FE3DB" w:rsidR="006C012F" w:rsidRPr="00B66DEE" w:rsidRDefault="006C012F" w:rsidP="00826BC8">
      <w:pPr>
        <w:pStyle w:val="Corpodetexto"/>
        <w:spacing w:before="11"/>
        <w:ind w:firstLine="709"/>
        <w:jc w:val="both"/>
        <w:rPr>
          <w:rFonts w:ascii="Verdana" w:hAnsi="Verdana" w:cs="Arial"/>
          <w:sz w:val="20"/>
          <w:szCs w:val="22"/>
        </w:rPr>
      </w:pPr>
      <w:r w:rsidRPr="00B66DEE">
        <w:rPr>
          <w:rFonts w:ascii="Verdana" w:hAnsi="Verdana" w:cs="Arial"/>
          <w:sz w:val="20"/>
          <w:szCs w:val="22"/>
        </w:rPr>
        <w:t xml:space="preserve">A referida viagem destina-se a participação no </w:t>
      </w:r>
      <w:r w:rsidRPr="00B66DEE">
        <w:rPr>
          <w:rFonts w:ascii="Verdana" w:hAnsi="Verdana" w:cs="Arial"/>
          <w:sz w:val="20"/>
          <w:szCs w:val="22"/>
          <w:u w:val="single"/>
        </w:rPr>
        <w:t>(NOME EVENTO)</w:t>
      </w:r>
      <w:r w:rsidRPr="00B66DEE">
        <w:rPr>
          <w:rFonts w:ascii="Verdana" w:hAnsi="Verdana" w:cs="Arial"/>
          <w:sz w:val="20"/>
          <w:szCs w:val="22"/>
        </w:rPr>
        <w:t xml:space="preserve"> na cidade de </w:t>
      </w:r>
      <w:r w:rsidR="00826BC8" w:rsidRPr="00B66DEE">
        <w:rPr>
          <w:rFonts w:ascii="Verdana" w:hAnsi="Verdana" w:cs="Arial"/>
          <w:sz w:val="20"/>
          <w:szCs w:val="22"/>
          <w:u w:val="single"/>
        </w:rPr>
        <w:t>(NOME DA CIDADE)</w:t>
      </w:r>
      <w:r w:rsidRPr="00B66DEE">
        <w:rPr>
          <w:rFonts w:ascii="Verdana" w:hAnsi="Verdana" w:cs="Arial"/>
          <w:sz w:val="20"/>
          <w:szCs w:val="22"/>
        </w:rPr>
        <w:t>. Este evento possibilita o encontro e discussão entre os especialistas da área, em um ambiente que permite fazer contatos com vistas à elaboração de projetos, possibilitando ainda os conhecimentos dos resultados científicos mais significativos obtidos por pesquisadores, envolvendo temas relacionados à área, entre outros. Neste contexto estão previstos novos projetos de cooperação, que nortearão as atividades d</w:t>
      </w:r>
      <w:r w:rsidR="00826BC8" w:rsidRPr="00B66DEE">
        <w:rPr>
          <w:rFonts w:ascii="Verdana" w:hAnsi="Verdana" w:cs="Arial"/>
          <w:sz w:val="20"/>
          <w:szCs w:val="22"/>
        </w:rPr>
        <w:t>o(s)</w:t>
      </w:r>
      <w:r w:rsidRPr="00B66DEE">
        <w:rPr>
          <w:rFonts w:ascii="Verdana" w:hAnsi="Verdana" w:cs="Arial"/>
          <w:sz w:val="20"/>
          <w:szCs w:val="22"/>
        </w:rPr>
        <w:t xml:space="preserve"> grupo</w:t>
      </w:r>
      <w:r w:rsidR="00826BC8" w:rsidRPr="00B66DEE">
        <w:rPr>
          <w:rFonts w:ascii="Verdana" w:hAnsi="Verdana" w:cs="Arial"/>
          <w:sz w:val="20"/>
          <w:szCs w:val="22"/>
        </w:rPr>
        <w:t>(</w:t>
      </w:r>
      <w:r w:rsidRPr="00B66DEE">
        <w:rPr>
          <w:rFonts w:ascii="Verdana" w:hAnsi="Verdana" w:cs="Arial"/>
          <w:sz w:val="20"/>
          <w:szCs w:val="22"/>
        </w:rPr>
        <w:t>s</w:t>
      </w:r>
      <w:r w:rsidR="00826BC8" w:rsidRPr="00B66DEE">
        <w:rPr>
          <w:rFonts w:ascii="Verdana" w:hAnsi="Verdana" w:cs="Arial"/>
          <w:sz w:val="20"/>
          <w:szCs w:val="22"/>
        </w:rPr>
        <w:t>)</w:t>
      </w:r>
      <w:r w:rsidRPr="00B66DEE">
        <w:rPr>
          <w:rFonts w:ascii="Verdana" w:hAnsi="Verdana" w:cs="Arial"/>
          <w:sz w:val="20"/>
          <w:szCs w:val="22"/>
        </w:rPr>
        <w:t xml:space="preserve"> de pesquisa ao</w:t>
      </w:r>
      <w:r w:rsidR="00826BC8" w:rsidRPr="00B66DEE">
        <w:rPr>
          <w:rFonts w:ascii="Verdana" w:hAnsi="Verdana" w:cs="Arial"/>
          <w:sz w:val="20"/>
          <w:szCs w:val="22"/>
        </w:rPr>
        <w:t>(s)</w:t>
      </w:r>
      <w:r w:rsidRPr="00B66DEE">
        <w:rPr>
          <w:rFonts w:ascii="Verdana" w:hAnsi="Verdana" w:cs="Arial"/>
          <w:sz w:val="20"/>
          <w:szCs w:val="22"/>
        </w:rPr>
        <w:t xml:space="preserve"> qual</w:t>
      </w:r>
      <w:r w:rsidR="00826BC8" w:rsidRPr="00B66DEE">
        <w:rPr>
          <w:rFonts w:ascii="Verdana" w:hAnsi="Verdana" w:cs="Arial"/>
          <w:sz w:val="20"/>
          <w:szCs w:val="22"/>
        </w:rPr>
        <w:t>(is)</w:t>
      </w:r>
      <w:r w:rsidRPr="00B66DEE">
        <w:rPr>
          <w:rFonts w:ascii="Verdana" w:hAnsi="Verdana" w:cs="Arial"/>
          <w:sz w:val="20"/>
          <w:szCs w:val="22"/>
        </w:rPr>
        <w:t xml:space="preserve"> pertenço.</w:t>
      </w:r>
    </w:p>
    <w:p w14:paraId="5E4B8A92" w14:textId="77777777" w:rsidR="006C012F" w:rsidRPr="00B66DEE" w:rsidRDefault="006C012F" w:rsidP="00826BC8">
      <w:pPr>
        <w:pStyle w:val="Corpodetexto"/>
        <w:spacing w:before="11"/>
        <w:ind w:firstLine="709"/>
        <w:jc w:val="both"/>
        <w:rPr>
          <w:rFonts w:ascii="Verdana" w:hAnsi="Verdana" w:cs="Arial"/>
          <w:sz w:val="20"/>
          <w:szCs w:val="22"/>
        </w:rPr>
      </w:pPr>
    </w:p>
    <w:p w14:paraId="130FEB6B" w14:textId="4FB4FBEA" w:rsidR="006C012F" w:rsidRPr="00B66DEE" w:rsidRDefault="006C012F" w:rsidP="00826BC8">
      <w:pPr>
        <w:pStyle w:val="Corpodetexto"/>
        <w:spacing w:before="11"/>
        <w:ind w:firstLine="709"/>
        <w:jc w:val="both"/>
        <w:rPr>
          <w:rFonts w:ascii="Verdana" w:hAnsi="Verdana" w:cs="Arial"/>
          <w:sz w:val="20"/>
          <w:szCs w:val="22"/>
        </w:rPr>
      </w:pPr>
      <w:r w:rsidRPr="00B66DEE">
        <w:rPr>
          <w:rFonts w:ascii="Verdana" w:hAnsi="Verdana" w:cs="Arial"/>
          <w:sz w:val="20"/>
          <w:szCs w:val="22"/>
        </w:rPr>
        <w:t xml:space="preserve">O custo desta viagem para a Universidade compreenderá 1 (uma) passagem Internacional de ida e retorno, 4 (quatro) diárias Internacionais e taxa de inscrição, conforme o </w:t>
      </w:r>
      <w:r w:rsidR="00783238" w:rsidRPr="00B66DEE">
        <w:rPr>
          <w:rFonts w:ascii="Verdana" w:hAnsi="Verdana" w:cs="Arial"/>
          <w:sz w:val="20"/>
        </w:rPr>
        <w:t>EDITAL PROPPG N°0</w:t>
      </w:r>
      <w:r w:rsidR="00256DDC" w:rsidRPr="00B66DEE">
        <w:rPr>
          <w:rFonts w:ascii="Verdana" w:hAnsi="Verdana" w:cs="Arial"/>
          <w:sz w:val="20"/>
        </w:rPr>
        <w:t>2</w:t>
      </w:r>
      <w:r w:rsidR="00783238" w:rsidRPr="00B66DEE">
        <w:rPr>
          <w:rFonts w:ascii="Verdana" w:hAnsi="Verdana" w:cs="Arial"/>
          <w:sz w:val="20"/>
        </w:rPr>
        <w:t>/2024 - PROEVEN SEMESTRE 202</w:t>
      </w:r>
      <w:r w:rsidR="00C270B7" w:rsidRPr="00B66DEE">
        <w:rPr>
          <w:rFonts w:ascii="Verdana" w:hAnsi="Verdana" w:cs="Arial"/>
          <w:sz w:val="20"/>
        </w:rPr>
        <w:t>5</w:t>
      </w:r>
      <w:r w:rsidR="00783238" w:rsidRPr="00B66DEE">
        <w:rPr>
          <w:rFonts w:ascii="Verdana" w:hAnsi="Verdana" w:cs="Arial"/>
          <w:sz w:val="20"/>
        </w:rPr>
        <w:t>/</w:t>
      </w:r>
      <w:r w:rsidR="00C270B7" w:rsidRPr="00B66DEE">
        <w:rPr>
          <w:rFonts w:ascii="Verdana" w:hAnsi="Verdana" w:cs="Arial"/>
          <w:sz w:val="20"/>
        </w:rPr>
        <w:t>1</w:t>
      </w:r>
      <w:r w:rsidRPr="00B66DEE">
        <w:rPr>
          <w:rFonts w:ascii="Verdana" w:hAnsi="Verdana" w:cs="Arial"/>
          <w:sz w:val="20"/>
          <w:szCs w:val="22"/>
        </w:rPr>
        <w:t>, que a UDESC disponibiliza aos seus docentes, para que seja mantida a qualidade e o aprimoramento do Ensino Público Superior de nosso Estado.</w:t>
      </w:r>
    </w:p>
    <w:p w14:paraId="64C71C52" w14:textId="77777777" w:rsidR="006C012F" w:rsidRPr="00242CB5" w:rsidRDefault="006C012F" w:rsidP="00826BC8">
      <w:pPr>
        <w:pStyle w:val="Corpodetexto"/>
        <w:spacing w:before="11"/>
        <w:ind w:firstLine="709"/>
        <w:jc w:val="both"/>
        <w:rPr>
          <w:rFonts w:ascii="Verdana" w:hAnsi="Verdana" w:cs="Arial"/>
          <w:sz w:val="20"/>
          <w:szCs w:val="22"/>
        </w:rPr>
      </w:pPr>
    </w:p>
    <w:p w14:paraId="1341322A" w14:textId="53F86501" w:rsidR="0095628D" w:rsidRPr="00242CB5" w:rsidRDefault="006C012F" w:rsidP="00826BC8">
      <w:pPr>
        <w:pStyle w:val="Corpodetexto"/>
        <w:spacing w:before="11"/>
        <w:ind w:firstLine="709"/>
        <w:jc w:val="both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>Tendo sido aprovado nas instâncias internas, que julgaram o mérito da viagem, acredita-se ser de fundamental importância a autorização de afastamento, tendo em vista os inúmeros benefícios que esta participação poderá oferecer como retorno à UDESC.</w:t>
      </w:r>
    </w:p>
    <w:p w14:paraId="7B47C774" w14:textId="0BBBBA29" w:rsidR="00826BC8" w:rsidRPr="00242CB5" w:rsidRDefault="00826BC8" w:rsidP="00826BC8">
      <w:pPr>
        <w:pStyle w:val="Corpodetexto"/>
        <w:spacing w:before="11"/>
        <w:ind w:firstLine="709"/>
        <w:jc w:val="both"/>
        <w:rPr>
          <w:rFonts w:ascii="Verdana" w:hAnsi="Verdana" w:cs="Arial"/>
          <w:sz w:val="20"/>
          <w:szCs w:val="22"/>
        </w:rPr>
      </w:pPr>
    </w:p>
    <w:p w14:paraId="3BE164AD" w14:textId="77777777" w:rsidR="00826BC8" w:rsidRPr="00242CB5" w:rsidRDefault="00826BC8" w:rsidP="00826BC8">
      <w:pPr>
        <w:pStyle w:val="Corpodetexto"/>
        <w:spacing w:before="11"/>
        <w:ind w:firstLine="709"/>
        <w:jc w:val="both"/>
        <w:rPr>
          <w:rFonts w:ascii="Verdana" w:hAnsi="Verdana" w:cs="Arial"/>
          <w:sz w:val="20"/>
          <w:szCs w:val="22"/>
        </w:rPr>
      </w:pPr>
    </w:p>
    <w:p w14:paraId="5DBE423B" w14:textId="544F585B" w:rsidR="00FF7547" w:rsidRPr="00242CB5" w:rsidRDefault="00192D93" w:rsidP="00826BC8">
      <w:pPr>
        <w:pStyle w:val="Corpodetexto"/>
        <w:spacing w:line="480" w:lineRule="auto"/>
        <w:ind w:right="4009" w:firstLine="709"/>
        <w:jc w:val="both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 xml:space="preserve">À sua elevada consideração. </w:t>
      </w:r>
    </w:p>
    <w:p w14:paraId="02FD8C34" w14:textId="77777777" w:rsidR="00826BC8" w:rsidRPr="00242CB5" w:rsidRDefault="00826BC8" w:rsidP="00826BC8">
      <w:pPr>
        <w:pStyle w:val="Corpodetexto"/>
        <w:spacing w:line="480" w:lineRule="auto"/>
        <w:ind w:right="4009" w:firstLine="709"/>
        <w:jc w:val="both"/>
        <w:rPr>
          <w:rFonts w:ascii="Verdana" w:hAnsi="Verdana" w:cs="Arial"/>
          <w:sz w:val="20"/>
          <w:szCs w:val="22"/>
        </w:rPr>
      </w:pPr>
    </w:p>
    <w:p w14:paraId="472E2E47" w14:textId="065749FE" w:rsidR="0095628D" w:rsidRPr="00242CB5" w:rsidRDefault="00192D93" w:rsidP="00826BC8">
      <w:pPr>
        <w:pStyle w:val="Corpodetexto"/>
        <w:spacing w:line="480" w:lineRule="auto"/>
        <w:ind w:right="40" w:firstLine="5670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>Respeitosamente,</w:t>
      </w:r>
    </w:p>
    <w:p w14:paraId="68E1F9F4" w14:textId="77777777" w:rsidR="00826BC8" w:rsidRPr="00242CB5" w:rsidRDefault="00192D93" w:rsidP="00826BC8">
      <w:pPr>
        <w:pStyle w:val="Corpodetexto"/>
        <w:ind w:right="40" w:firstLine="5670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>Prof</w:t>
      </w:r>
      <w:r w:rsidR="00826BC8" w:rsidRPr="00242CB5">
        <w:rPr>
          <w:rFonts w:ascii="Verdana" w:hAnsi="Verdana" w:cs="Arial"/>
          <w:sz w:val="20"/>
          <w:szCs w:val="22"/>
        </w:rPr>
        <w:t>(a)</w:t>
      </w:r>
      <w:r w:rsidRPr="00242CB5">
        <w:rPr>
          <w:rFonts w:ascii="Verdana" w:hAnsi="Verdana" w:cs="Arial"/>
          <w:sz w:val="20"/>
          <w:szCs w:val="22"/>
        </w:rPr>
        <w:t xml:space="preserve">. </w:t>
      </w:r>
    </w:p>
    <w:p w14:paraId="51B23C66" w14:textId="1FE8EAD2" w:rsidR="0095628D" w:rsidRPr="00242CB5" w:rsidRDefault="00192D93" w:rsidP="00826BC8">
      <w:pPr>
        <w:pStyle w:val="Corpodetexto"/>
        <w:ind w:right="40" w:firstLine="5670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>Departamento</w:t>
      </w:r>
      <w:r w:rsidR="00826BC8" w:rsidRPr="00242CB5">
        <w:rPr>
          <w:rFonts w:ascii="Verdana" w:hAnsi="Verdana" w:cs="Arial"/>
          <w:sz w:val="20"/>
          <w:szCs w:val="22"/>
        </w:rPr>
        <w:t>/CENTRO</w:t>
      </w:r>
    </w:p>
    <w:p w14:paraId="3DC3F065" w14:textId="77777777" w:rsidR="0095628D" w:rsidRPr="00242CB5" w:rsidRDefault="0095628D" w:rsidP="006C012F">
      <w:pPr>
        <w:pStyle w:val="Corpodetexto"/>
        <w:ind w:firstLine="709"/>
        <w:rPr>
          <w:rFonts w:ascii="Verdana" w:hAnsi="Verdana" w:cs="Arial"/>
          <w:sz w:val="20"/>
          <w:szCs w:val="22"/>
        </w:rPr>
      </w:pPr>
    </w:p>
    <w:bookmarkEnd w:id="0"/>
    <w:p w14:paraId="20EA1647" w14:textId="77777777" w:rsidR="0095628D" w:rsidRPr="00242CB5" w:rsidRDefault="0095628D">
      <w:pPr>
        <w:pStyle w:val="Corpodetexto"/>
        <w:rPr>
          <w:rFonts w:ascii="Verdana" w:hAnsi="Verdana" w:cs="Arial"/>
          <w:sz w:val="20"/>
          <w:szCs w:val="22"/>
        </w:rPr>
      </w:pPr>
    </w:p>
    <w:p w14:paraId="02591222" w14:textId="46747E5A" w:rsidR="0095628D" w:rsidRPr="00242CB5" w:rsidRDefault="0095628D">
      <w:pPr>
        <w:pStyle w:val="Corpodetexto"/>
        <w:rPr>
          <w:rFonts w:ascii="Verdana" w:hAnsi="Verdana" w:cs="Arial"/>
          <w:sz w:val="20"/>
          <w:szCs w:val="22"/>
        </w:rPr>
      </w:pPr>
    </w:p>
    <w:p w14:paraId="7E202A05" w14:textId="77777777" w:rsidR="00B224BB" w:rsidRPr="00242CB5" w:rsidRDefault="00B224BB">
      <w:pPr>
        <w:pStyle w:val="Corpodetexto"/>
        <w:rPr>
          <w:rFonts w:ascii="Verdana" w:hAnsi="Verdana" w:cs="Arial"/>
          <w:sz w:val="20"/>
          <w:szCs w:val="22"/>
        </w:rPr>
      </w:pPr>
      <w:bookmarkStart w:id="2" w:name="_Hlk97555021"/>
    </w:p>
    <w:p w14:paraId="2E194E09" w14:textId="77777777" w:rsidR="0095628D" w:rsidRPr="00242CB5" w:rsidRDefault="0095628D">
      <w:pPr>
        <w:pStyle w:val="Corpodetexto"/>
        <w:rPr>
          <w:rFonts w:ascii="Verdana" w:hAnsi="Verdana" w:cs="Arial"/>
          <w:sz w:val="20"/>
          <w:szCs w:val="22"/>
        </w:rPr>
      </w:pPr>
    </w:p>
    <w:p w14:paraId="036921E1" w14:textId="28B2E79E" w:rsidR="00B224BB" w:rsidRPr="00242CB5" w:rsidRDefault="00B224BB" w:rsidP="00B224BB">
      <w:pPr>
        <w:ind w:left="210" w:right="8176"/>
        <w:rPr>
          <w:rFonts w:ascii="Verdana" w:hAnsi="Verdana" w:cs="Arial"/>
          <w:sz w:val="20"/>
        </w:rPr>
      </w:pPr>
      <w:r w:rsidRPr="00242CB5">
        <w:rPr>
          <w:rFonts w:ascii="Verdana" w:hAnsi="Verdana" w:cs="Arial"/>
          <w:sz w:val="20"/>
        </w:rPr>
        <w:t>V.Mag.</w:t>
      </w:r>
    </w:p>
    <w:p w14:paraId="3D321092" w14:textId="77777777" w:rsidR="00256DDC" w:rsidRPr="00242CB5" w:rsidRDefault="00256DDC" w:rsidP="00256DDC">
      <w:pPr>
        <w:ind w:left="210" w:right="7411"/>
        <w:rPr>
          <w:rFonts w:ascii="Verdana" w:hAnsi="Verdana" w:cs="Arial"/>
          <w:b/>
          <w:spacing w:val="-4"/>
          <w:sz w:val="20"/>
        </w:rPr>
      </w:pPr>
      <w:r>
        <w:rPr>
          <w:rFonts w:ascii="Verdana" w:hAnsi="Verdana" w:cs="Arial"/>
          <w:b/>
          <w:sz w:val="20"/>
        </w:rPr>
        <w:t>José Fernando Fragalli</w:t>
      </w:r>
    </w:p>
    <w:p w14:paraId="3ECB210B" w14:textId="77777777" w:rsidR="00B224BB" w:rsidRPr="00242CB5" w:rsidRDefault="00192D93" w:rsidP="00B224BB">
      <w:pPr>
        <w:ind w:left="210" w:right="8176"/>
        <w:rPr>
          <w:rFonts w:ascii="Verdana" w:hAnsi="Verdana" w:cs="Arial"/>
          <w:sz w:val="20"/>
        </w:rPr>
      </w:pPr>
      <w:r w:rsidRPr="00242CB5">
        <w:rPr>
          <w:rFonts w:ascii="Verdana" w:hAnsi="Verdana" w:cs="Arial"/>
          <w:sz w:val="20"/>
        </w:rPr>
        <w:t>Reitor da UDESC</w:t>
      </w:r>
    </w:p>
    <w:p w14:paraId="1BD38524" w14:textId="6BDC99BD" w:rsidR="0095628D" w:rsidRPr="00242CB5" w:rsidRDefault="00B224BB" w:rsidP="00B224BB">
      <w:pPr>
        <w:ind w:left="210" w:right="8176"/>
        <w:rPr>
          <w:rFonts w:ascii="Verdana" w:hAnsi="Verdana" w:cs="Arial"/>
          <w:sz w:val="20"/>
        </w:rPr>
      </w:pPr>
      <w:r w:rsidRPr="00242CB5">
        <w:rPr>
          <w:rFonts w:ascii="Verdana" w:hAnsi="Verdana" w:cs="Arial"/>
          <w:sz w:val="20"/>
        </w:rPr>
        <w:t>Florianópolis-SC</w:t>
      </w:r>
    </w:p>
    <w:bookmarkEnd w:id="2"/>
    <w:p w14:paraId="0EABC0AF" w14:textId="77777777" w:rsidR="000631FF" w:rsidRPr="00242CB5" w:rsidRDefault="000631FF" w:rsidP="00A97CF5">
      <w:pPr>
        <w:spacing w:before="31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187770F" w14:textId="77777777" w:rsidR="000631FF" w:rsidRPr="00242CB5" w:rsidRDefault="000631FF" w:rsidP="00A97CF5">
      <w:pPr>
        <w:spacing w:before="31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AEEFEA8" w14:textId="77777777" w:rsidR="000631FF" w:rsidRPr="00242CB5" w:rsidRDefault="000631FF" w:rsidP="00A97CF5">
      <w:pPr>
        <w:spacing w:before="31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BF5D4BC" w14:textId="77777777" w:rsidR="000631FF" w:rsidRPr="00242CB5" w:rsidRDefault="000631FF" w:rsidP="00A97CF5">
      <w:pPr>
        <w:spacing w:before="31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B792881" w14:textId="77777777" w:rsidR="000631FF" w:rsidRPr="00242CB5" w:rsidRDefault="000631FF" w:rsidP="00A97CF5">
      <w:pPr>
        <w:spacing w:before="31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5A3339D" w14:textId="4ECA2749" w:rsidR="00AF2728" w:rsidRDefault="00AF2728">
      <w:pPr>
        <w:rPr>
          <w:rFonts w:ascii="Verdana" w:hAnsi="Verdana" w:cs="Arial"/>
          <w:b/>
          <w:sz w:val="20"/>
          <w:szCs w:val="20"/>
        </w:rPr>
      </w:pPr>
    </w:p>
    <w:bookmarkEnd w:id="1"/>
    <w:sectPr w:rsidR="00AF2728" w:rsidSect="00636210">
      <w:headerReference w:type="default" r:id="rId11"/>
      <w:pgSz w:w="11910" w:h="16840"/>
      <w:pgMar w:top="1418" w:right="4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ACB0" w14:textId="77777777" w:rsidR="00CD1F31" w:rsidRDefault="00CD1F31">
      <w:r>
        <w:separator/>
      </w:r>
    </w:p>
  </w:endnote>
  <w:endnote w:type="continuationSeparator" w:id="0">
    <w:p w14:paraId="6D6F68FD" w14:textId="77777777" w:rsidR="00CD1F31" w:rsidRDefault="00C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39ED" w14:textId="77777777" w:rsidR="00CD1F31" w:rsidRDefault="00CD1F31">
      <w:r>
        <w:separator/>
      </w:r>
    </w:p>
  </w:footnote>
  <w:footnote w:type="continuationSeparator" w:id="0">
    <w:p w14:paraId="25BCC6F7" w14:textId="77777777" w:rsidR="00CD1F31" w:rsidRDefault="00CD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E66B" w14:textId="060FA64E" w:rsidR="00CD1F31" w:rsidRDefault="00CD1F31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486794240" behindDoc="1" locked="0" layoutInCell="1" allowOverlap="1" wp14:anchorId="03CF98D0" wp14:editId="3B3ED6F6">
          <wp:simplePos x="0" y="0"/>
          <wp:positionH relativeFrom="page">
            <wp:posOffset>260350</wp:posOffset>
          </wp:positionH>
          <wp:positionV relativeFrom="page">
            <wp:posOffset>400050</wp:posOffset>
          </wp:positionV>
          <wp:extent cx="3768334" cy="44499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6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2"/>
  </w:num>
  <w:num w:numId="10">
    <w:abstractNumId w:val="32"/>
  </w:num>
  <w:num w:numId="11">
    <w:abstractNumId w:val="7"/>
  </w:num>
  <w:num w:numId="12">
    <w:abstractNumId w:val="27"/>
  </w:num>
  <w:num w:numId="13">
    <w:abstractNumId w:val="20"/>
  </w:num>
  <w:num w:numId="14">
    <w:abstractNumId w:val="26"/>
  </w:num>
  <w:num w:numId="15">
    <w:abstractNumId w:val="13"/>
  </w:num>
  <w:num w:numId="16">
    <w:abstractNumId w:val="0"/>
  </w:num>
  <w:num w:numId="17">
    <w:abstractNumId w:val="3"/>
  </w:num>
  <w:num w:numId="18">
    <w:abstractNumId w:val="30"/>
  </w:num>
  <w:num w:numId="19">
    <w:abstractNumId w:val="8"/>
  </w:num>
  <w:num w:numId="20">
    <w:abstractNumId w:val="17"/>
  </w:num>
  <w:num w:numId="21">
    <w:abstractNumId w:val="10"/>
  </w:num>
  <w:num w:numId="22">
    <w:abstractNumId w:val="1"/>
  </w:num>
  <w:num w:numId="23">
    <w:abstractNumId w:val="11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 w:numId="29">
    <w:abstractNumId w:val="29"/>
  </w:num>
  <w:num w:numId="30">
    <w:abstractNumId w:val="14"/>
  </w:num>
  <w:num w:numId="31">
    <w:abstractNumId w:val="4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105E6"/>
    <w:rsid w:val="00012B3A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927A4"/>
    <w:rsid w:val="000A27F3"/>
    <w:rsid w:val="000B2DFE"/>
    <w:rsid w:val="000D0CC3"/>
    <w:rsid w:val="000D1777"/>
    <w:rsid w:val="000D4A2B"/>
    <w:rsid w:val="00101519"/>
    <w:rsid w:val="00106737"/>
    <w:rsid w:val="0011459E"/>
    <w:rsid w:val="0013146A"/>
    <w:rsid w:val="001316BA"/>
    <w:rsid w:val="0013179F"/>
    <w:rsid w:val="00135389"/>
    <w:rsid w:val="00140A41"/>
    <w:rsid w:val="00151A94"/>
    <w:rsid w:val="00153C5C"/>
    <w:rsid w:val="00154220"/>
    <w:rsid w:val="001552C5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465C"/>
    <w:rsid w:val="001A5118"/>
    <w:rsid w:val="001A7611"/>
    <w:rsid w:val="001C5A8A"/>
    <w:rsid w:val="001E394C"/>
    <w:rsid w:val="001E3EEF"/>
    <w:rsid w:val="001E53BA"/>
    <w:rsid w:val="001F0F20"/>
    <w:rsid w:val="001F1E3E"/>
    <w:rsid w:val="001F38C3"/>
    <w:rsid w:val="001F3BD2"/>
    <w:rsid w:val="001F4DDE"/>
    <w:rsid w:val="00200DBC"/>
    <w:rsid w:val="00217F51"/>
    <w:rsid w:val="00222016"/>
    <w:rsid w:val="0022245D"/>
    <w:rsid w:val="00223A33"/>
    <w:rsid w:val="00242CB5"/>
    <w:rsid w:val="00252CA4"/>
    <w:rsid w:val="00253774"/>
    <w:rsid w:val="00254F2B"/>
    <w:rsid w:val="0025626E"/>
    <w:rsid w:val="00256DDC"/>
    <w:rsid w:val="00257341"/>
    <w:rsid w:val="00265927"/>
    <w:rsid w:val="00273365"/>
    <w:rsid w:val="00274505"/>
    <w:rsid w:val="00282590"/>
    <w:rsid w:val="002836B9"/>
    <w:rsid w:val="00287D5B"/>
    <w:rsid w:val="0029113E"/>
    <w:rsid w:val="002950CD"/>
    <w:rsid w:val="00296B8D"/>
    <w:rsid w:val="002A5AD2"/>
    <w:rsid w:val="002B0A9A"/>
    <w:rsid w:val="002D5D80"/>
    <w:rsid w:val="002E186E"/>
    <w:rsid w:val="002E1E48"/>
    <w:rsid w:val="002E24FE"/>
    <w:rsid w:val="002E6C73"/>
    <w:rsid w:val="002F0A88"/>
    <w:rsid w:val="002F1393"/>
    <w:rsid w:val="002F1DAA"/>
    <w:rsid w:val="00301156"/>
    <w:rsid w:val="003039FF"/>
    <w:rsid w:val="003041A0"/>
    <w:rsid w:val="0032129A"/>
    <w:rsid w:val="00337A84"/>
    <w:rsid w:val="0034434A"/>
    <w:rsid w:val="003661D4"/>
    <w:rsid w:val="003732BD"/>
    <w:rsid w:val="00373585"/>
    <w:rsid w:val="0037548A"/>
    <w:rsid w:val="0038208B"/>
    <w:rsid w:val="003827F2"/>
    <w:rsid w:val="00382F87"/>
    <w:rsid w:val="00387EBA"/>
    <w:rsid w:val="0039441A"/>
    <w:rsid w:val="003960AC"/>
    <w:rsid w:val="0039784C"/>
    <w:rsid w:val="00397E50"/>
    <w:rsid w:val="003B1893"/>
    <w:rsid w:val="003E5FFD"/>
    <w:rsid w:val="003E6986"/>
    <w:rsid w:val="003F614B"/>
    <w:rsid w:val="0040424D"/>
    <w:rsid w:val="00405B00"/>
    <w:rsid w:val="00406491"/>
    <w:rsid w:val="0041129C"/>
    <w:rsid w:val="004302CE"/>
    <w:rsid w:val="0043385F"/>
    <w:rsid w:val="0043504B"/>
    <w:rsid w:val="00440EDE"/>
    <w:rsid w:val="00450774"/>
    <w:rsid w:val="00451203"/>
    <w:rsid w:val="004520DB"/>
    <w:rsid w:val="004575C7"/>
    <w:rsid w:val="00464805"/>
    <w:rsid w:val="00467C31"/>
    <w:rsid w:val="00472FF5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174F"/>
    <w:rsid w:val="004A5EF9"/>
    <w:rsid w:val="004C0BCF"/>
    <w:rsid w:val="004C2DC0"/>
    <w:rsid w:val="004C60F8"/>
    <w:rsid w:val="004D02F4"/>
    <w:rsid w:val="004D4B08"/>
    <w:rsid w:val="004D5E93"/>
    <w:rsid w:val="004E0560"/>
    <w:rsid w:val="004E1389"/>
    <w:rsid w:val="004F12DE"/>
    <w:rsid w:val="004F2293"/>
    <w:rsid w:val="004F2B8B"/>
    <w:rsid w:val="00513B64"/>
    <w:rsid w:val="005161B1"/>
    <w:rsid w:val="005163F8"/>
    <w:rsid w:val="00517B28"/>
    <w:rsid w:val="005203D6"/>
    <w:rsid w:val="0052564A"/>
    <w:rsid w:val="0053022E"/>
    <w:rsid w:val="0053025C"/>
    <w:rsid w:val="00531F92"/>
    <w:rsid w:val="00533D37"/>
    <w:rsid w:val="00534FA8"/>
    <w:rsid w:val="00537375"/>
    <w:rsid w:val="0053789C"/>
    <w:rsid w:val="00540E5A"/>
    <w:rsid w:val="005411A8"/>
    <w:rsid w:val="00547E94"/>
    <w:rsid w:val="0055286D"/>
    <w:rsid w:val="005655B2"/>
    <w:rsid w:val="0057451B"/>
    <w:rsid w:val="0058074D"/>
    <w:rsid w:val="005810E0"/>
    <w:rsid w:val="005A12A5"/>
    <w:rsid w:val="005A26C8"/>
    <w:rsid w:val="005B105B"/>
    <w:rsid w:val="005B2BCF"/>
    <w:rsid w:val="005C01FC"/>
    <w:rsid w:val="005D25B7"/>
    <w:rsid w:val="005D51BE"/>
    <w:rsid w:val="005D5E74"/>
    <w:rsid w:val="005E1B53"/>
    <w:rsid w:val="005E7241"/>
    <w:rsid w:val="005F7546"/>
    <w:rsid w:val="006044AE"/>
    <w:rsid w:val="00613F9D"/>
    <w:rsid w:val="006172AA"/>
    <w:rsid w:val="006213D2"/>
    <w:rsid w:val="00627119"/>
    <w:rsid w:val="00633603"/>
    <w:rsid w:val="00636210"/>
    <w:rsid w:val="00641020"/>
    <w:rsid w:val="00646D76"/>
    <w:rsid w:val="00647D02"/>
    <w:rsid w:val="00650D92"/>
    <w:rsid w:val="00656950"/>
    <w:rsid w:val="00660B94"/>
    <w:rsid w:val="00662906"/>
    <w:rsid w:val="00664D05"/>
    <w:rsid w:val="006868B2"/>
    <w:rsid w:val="0069081E"/>
    <w:rsid w:val="006976F1"/>
    <w:rsid w:val="006B237E"/>
    <w:rsid w:val="006B5189"/>
    <w:rsid w:val="006B64E3"/>
    <w:rsid w:val="006C012F"/>
    <w:rsid w:val="006C4A3F"/>
    <w:rsid w:val="006D5D81"/>
    <w:rsid w:val="00701733"/>
    <w:rsid w:val="00715D95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72455"/>
    <w:rsid w:val="00783238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55C5"/>
    <w:rsid w:val="007F3026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635A4"/>
    <w:rsid w:val="00870772"/>
    <w:rsid w:val="00877394"/>
    <w:rsid w:val="008941E7"/>
    <w:rsid w:val="0089439D"/>
    <w:rsid w:val="008B3E93"/>
    <w:rsid w:val="008B6511"/>
    <w:rsid w:val="008C06BD"/>
    <w:rsid w:val="008C2AD6"/>
    <w:rsid w:val="008C73B3"/>
    <w:rsid w:val="008D2CE0"/>
    <w:rsid w:val="008F3CCC"/>
    <w:rsid w:val="00900D79"/>
    <w:rsid w:val="00904177"/>
    <w:rsid w:val="00915BEF"/>
    <w:rsid w:val="0092285B"/>
    <w:rsid w:val="00922BF2"/>
    <w:rsid w:val="0092481F"/>
    <w:rsid w:val="00931E8F"/>
    <w:rsid w:val="0094204A"/>
    <w:rsid w:val="00942CED"/>
    <w:rsid w:val="00950350"/>
    <w:rsid w:val="00953545"/>
    <w:rsid w:val="00953FEE"/>
    <w:rsid w:val="0095628D"/>
    <w:rsid w:val="009600A1"/>
    <w:rsid w:val="00972E7D"/>
    <w:rsid w:val="009770B2"/>
    <w:rsid w:val="00981061"/>
    <w:rsid w:val="00991C9B"/>
    <w:rsid w:val="0099203B"/>
    <w:rsid w:val="009928A0"/>
    <w:rsid w:val="009939B1"/>
    <w:rsid w:val="009A404F"/>
    <w:rsid w:val="009B6DFC"/>
    <w:rsid w:val="009C06A8"/>
    <w:rsid w:val="009C10F6"/>
    <w:rsid w:val="009C58A6"/>
    <w:rsid w:val="009C7140"/>
    <w:rsid w:val="009D0C5D"/>
    <w:rsid w:val="009D6C9F"/>
    <w:rsid w:val="009E1BCC"/>
    <w:rsid w:val="009E5F35"/>
    <w:rsid w:val="009E736E"/>
    <w:rsid w:val="009F08B2"/>
    <w:rsid w:val="009F34BE"/>
    <w:rsid w:val="009F63EB"/>
    <w:rsid w:val="00A02E73"/>
    <w:rsid w:val="00A04F5D"/>
    <w:rsid w:val="00A07684"/>
    <w:rsid w:val="00A115B1"/>
    <w:rsid w:val="00A34495"/>
    <w:rsid w:val="00A443B3"/>
    <w:rsid w:val="00A46BD6"/>
    <w:rsid w:val="00A46E7B"/>
    <w:rsid w:val="00A71FF2"/>
    <w:rsid w:val="00A771CE"/>
    <w:rsid w:val="00A83EAC"/>
    <w:rsid w:val="00A96113"/>
    <w:rsid w:val="00A97CF5"/>
    <w:rsid w:val="00AB2FFF"/>
    <w:rsid w:val="00AB3559"/>
    <w:rsid w:val="00AE116D"/>
    <w:rsid w:val="00AE1A66"/>
    <w:rsid w:val="00AF0D62"/>
    <w:rsid w:val="00AF1F81"/>
    <w:rsid w:val="00AF2728"/>
    <w:rsid w:val="00B00B8A"/>
    <w:rsid w:val="00B13E20"/>
    <w:rsid w:val="00B17F7B"/>
    <w:rsid w:val="00B21838"/>
    <w:rsid w:val="00B224BB"/>
    <w:rsid w:val="00B229A0"/>
    <w:rsid w:val="00B24205"/>
    <w:rsid w:val="00B30494"/>
    <w:rsid w:val="00B32F80"/>
    <w:rsid w:val="00B3330F"/>
    <w:rsid w:val="00B34ADE"/>
    <w:rsid w:val="00B52570"/>
    <w:rsid w:val="00B66DEE"/>
    <w:rsid w:val="00B72927"/>
    <w:rsid w:val="00B77FF0"/>
    <w:rsid w:val="00B8312F"/>
    <w:rsid w:val="00B858E2"/>
    <w:rsid w:val="00B90F58"/>
    <w:rsid w:val="00BC3DAA"/>
    <w:rsid w:val="00BC407B"/>
    <w:rsid w:val="00BC6173"/>
    <w:rsid w:val="00BD44E0"/>
    <w:rsid w:val="00BE0BED"/>
    <w:rsid w:val="00BE12A4"/>
    <w:rsid w:val="00BE1D27"/>
    <w:rsid w:val="00BE31FA"/>
    <w:rsid w:val="00BF30A7"/>
    <w:rsid w:val="00BF76B0"/>
    <w:rsid w:val="00C0180C"/>
    <w:rsid w:val="00C15F7E"/>
    <w:rsid w:val="00C270B7"/>
    <w:rsid w:val="00C348D6"/>
    <w:rsid w:val="00C366B9"/>
    <w:rsid w:val="00C43882"/>
    <w:rsid w:val="00C459D4"/>
    <w:rsid w:val="00C47193"/>
    <w:rsid w:val="00C52BB5"/>
    <w:rsid w:val="00C539E4"/>
    <w:rsid w:val="00C546F3"/>
    <w:rsid w:val="00C61B91"/>
    <w:rsid w:val="00C64019"/>
    <w:rsid w:val="00C6544B"/>
    <w:rsid w:val="00C65D01"/>
    <w:rsid w:val="00C71879"/>
    <w:rsid w:val="00C77F26"/>
    <w:rsid w:val="00C81824"/>
    <w:rsid w:val="00C81A8D"/>
    <w:rsid w:val="00C90416"/>
    <w:rsid w:val="00C91989"/>
    <w:rsid w:val="00C96428"/>
    <w:rsid w:val="00C978A3"/>
    <w:rsid w:val="00CA3AFB"/>
    <w:rsid w:val="00CB0885"/>
    <w:rsid w:val="00CB6629"/>
    <w:rsid w:val="00CC0D9E"/>
    <w:rsid w:val="00CC1F33"/>
    <w:rsid w:val="00CD1F31"/>
    <w:rsid w:val="00CD79B1"/>
    <w:rsid w:val="00CE062B"/>
    <w:rsid w:val="00CE11E6"/>
    <w:rsid w:val="00CE435F"/>
    <w:rsid w:val="00CE556B"/>
    <w:rsid w:val="00CE7D64"/>
    <w:rsid w:val="00D04B52"/>
    <w:rsid w:val="00D054D5"/>
    <w:rsid w:val="00D06150"/>
    <w:rsid w:val="00D27D12"/>
    <w:rsid w:val="00D3111C"/>
    <w:rsid w:val="00D3405D"/>
    <w:rsid w:val="00D34701"/>
    <w:rsid w:val="00D42426"/>
    <w:rsid w:val="00D42729"/>
    <w:rsid w:val="00D46A03"/>
    <w:rsid w:val="00D5269A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E2B9D"/>
    <w:rsid w:val="00DE4B96"/>
    <w:rsid w:val="00DE738B"/>
    <w:rsid w:val="00DF3685"/>
    <w:rsid w:val="00E0009E"/>
    <w:rsid w:val="00E01E10"/>
    <w:rsid w:val="00E02E0D"/>
    <w:rsid w:val="00E03347"/>
    <w:rsid w:val="00E10F91"/>
    <w:rsid w:val="00E14828"/>
    <w:rsid w:val="00E17558"/>
    <w:rsid w:val="00E31986"/>
    <w:rsid w:val="00E43CFB"/>
    <w:rsid w:val="00E86F03"/>
    <w:rsid w:val="00EB758E"/>
    <w:rsid w:val="00EC1856"/>
    <w:rsid w:val="00EC288D"/>
    <w:rsid w:val="00EC41CC"/>
    <w:rsid w:val="00EC5194"/>
    <w:rsid w:val="00EC55F9"/>
    <w:rsid w:val="00EC631B"/>
    <w:rsid w:val="00EC7B32"/>
    <w:rsid w:val="00EC7CC0"/>
    <w:rsid w:val="00EE155F"/>
    <w:rsid w:val="00EE3FC6"/>
    <w:rsid w:val="00EE55F0"/>
    <w:rsid w:val="00EF0FCA"/>
    <w:rsid w:val="00EF4224"/>
    <w:rsid w:val="00EF68D4"/>
    <w:rsid w:val="00F05C7C"/>
    <w:rsid w:val="00F12461"/>
    <w:rsid w:val="00F555AD"/>
    <w:rsid w:val="00F56260"/>
    <w:rsid w:val="00F56566"/>
    <w:rsid w:val="00F57478"/>
    <w:rsid w:val="00F747DA"/>
    <w:rsid w:val="00F91A13"/>
    <w:rsid w:val="00FB1B6A"/>
    <w:rsid w:val="00FB3DC8"/>
    <w:rsid w:val="00FC60B3"/>
    <w:rsid w:val="00FD1DFD"/>
    <w:rsid w:val="00FD2B6D"/>
    <w:rsid w:val="00FD7784"/>
    <w:rsid w:val="00FE5A24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02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E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E0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E0D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060DA3-A1D3-44B9-B86E-05F531D7F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ANDREIA PELEGRINI</cp:lastModifiedBy>
  <cp:revision>195</cp:revision>
  <cp:lastPrinted>2020-09-18T16:40:00Z</cp:lastPrinted>
  <dcterms:created xsi:type="dcterms:W3CDTF">2021-09-16T20:21:00Z</dcterms:created>
  <dcterms:modified xsi:type="dcterms:W3CDTF">2024-09-1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